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8C10" w14:textId="3F96298E" w:rsidR="001B5538" w:rsidRPr="009778AF" w:rsidRDefault="00DF43BA" w:rsidP="001B5538">
      <w:pPr>
        <w:jc w:val="center"/>
        <w:rPr>
          <w:color w:val="000000"/>
          <w:kern w:val="2"/>
          <w:lang w:eastAsia="zh-CN"/>
        </w:rPr>
      </w:pPr>
      <w:r w:rsidRPr="001B5538">
        <w:rPr>
          <w:noProof/>
          <w:color w:val="000000"/>
        </w:rPr>
        <w:drawing>
          <wp:inline distT="0" distB="0" distL="0" distR="0" wp14:anchorId="60E36089" wp14:editId="15B443B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E8DA" w14:textId="77777777" w:rsidR="001B5538" w:rsidRPr="009778AF" w:rsidRDefault="001B5538" w:rsidP="001B5538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EEEBF06" w14:textId="636FB098" w:rsidR="001B5538" w:rsidRPr="009778AF" w:rsidRDefault="00DF43BA" w:rsidP="001B5538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892F" wp14:editId="500B7A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9582514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0F347" w14:textId="77777777" w:rsidR="001B5538" w:rsidRPr="00E96981" w:rsidRDefault="001B5538" w:rsidP="001B5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шост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892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540F347" w14:textId="77777777" w:rsidR="001B5538" w:rsidRPr="00E96981" w:rsidRDefault="001B5538" w:rsidP="001B5538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шост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1B5538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38231C20" w14:textId="77777777" w:rsidR="001B5538" w:rsidRPr="009778AF" w:rsidRDefault="001B5538" w:rsidP="001B5538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35FAD463" w14:textId="5A8A7CFB" w:rsidR="001B5538" w:rsidRPr="009778AF" w:rsidRDefault="00DF43BA" w:rsidP="001B5538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792BB" wp14:editId="4092CB3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4203405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1DD22" w14:textId="77777777" w:rsidR="001B5538" w:rsidRPr="00E96981" w:rsidRDefault="001B5538" w:rsidP="001B5538">
                            <w:r>
                              <w:t>21</w:t>
                            </w:r>
                            <w:r w:rsidRPr="00E96981">
                              <w:t>.</w:t>
                            </w:r>
                            <w:r>
                              <w:t>12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92B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C1DD22" w14:textId="77777777" w:rsidR="001B5538" w:rsidRPr="00E96981" w:rsidRDefault="001B5538" w:rsidP="001B5538">
                      <w:r>
                        <w:t>21</w:t>
                      </w:r>
                      <w:r w:rsidRPr="00E96981">
                        <w:t>.</w:t>
                      </w:r>
                      <w:r>
                        <w:t>12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B197" wp14:editId="2622F3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633770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4262" w14:textId="3F8B2D42" w:rsidR="001B5538" w:rsidRPr="0057691A" w:rsidRDefault="001B5538" w:rsidP="001B553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B19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34D4262" w14:textId="3F8B2D42" w:rsidR="001B5538" w:rsidRPr="0057691A" w:rsidRDefault="001B5538" w:rsidP="001B5538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B2AEDB" w14:textId="77777777" w:rsidR="001B5538" w:rsidRPr="009778AF" w:rsidRDefault="001B5538" w:rsidP="001B5538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4BEB000B" w14:textId="77777777" w:rsidR="001B5538" w:rsidRDefault="001B5538" w:rsidP="001B5538">
      <w:pPr>
        <w:jc w:val="both"/>
      </w:pPr>
    </w:p>
    <w:p w14:paraId="3C9D6E6C" w14:textId="77777777" w:rsidR="00363611" w:rsidRPr="00213344" w:rsidRDefault="00D92B17" w:rsidP="001B5538">
      <w:pPr>
        <w:ind w:right="5386"/>
        <w:jc w:val="both"/>
      </w:pPr>
      <w:r w:rsidRPr="00213344">
        <w:t xml:space="preserve">Про </w:t>
      </w:r>
      <w:r w:rsidR="00213344" w:rsidRPr="00213344">
        <w:t>затвердження Програми заходів національного спротиву Хмельницької міської територіальної громади на 2024 рік</w:t>
      </w:r>
    </w:p>
    <w:p w14:paraId="7EA1EE96" w14:textId="77777777" w:rsidR="001023E8" w:rsidRPr="00213344" w:rsidRDefault="001023E8" w:rsidP="001B5538">
      <w:pPr>
        <w:jc w:val="both"/>
      </w:pPr>
    </w:p>
    <w:p w14:paraId="254AEA07" w14:textId="77777777" w:rsidR="001023E8" w:rsidRPr="00213344" w:rsidRDefault="001023E8" w:rsidP="00FA1170">
      <w:pPr>
        <w:jc w:val="both"/>
      </w:pPr>
    </w:p>
    <w:p w14:paraId="4600D9FF" w14:textId="77777777" w:rsidR="007B255C" w:rsidRPr="002611A3" w:rsidRDefault="00363611" w:rsidP="007B255C">
      <w:pPr>
        <w:ind w:firstLine="708"/>
        <w:jc w:val="both"/>
      </w:pPr>
      <w:r w:rsidRPr="00213344">
        <w:rPr>
          <w:color w:val="000000"/>
          <w:lang w:bidi="uk-UA"/>
        </w:rPr>
        <w:t xml:space="preserve">Розглянувши </w:t>
      </w:r>
      <w:r w:rsidR="00374692" w:rsidRPr="00213344">
        <w:t xml:space="preserve">пропозицію виконавчого комітету, </w:t>
      </w:r>
      <w:r w:rsidR="00213344" w:rsidRPr="00213344">
        <w:t xml:space="preserve">з метою забезпечення виконання заходів підготовки території Хмельницької міської територіальної громади до оборони в особливий період, керуючись Законами України «Про місцеве самоврядування в Україні», «Про правовий </w:t>
      </w:r>
      <w:r w:rsidR="00213344" w:rsidRPr="002611A3">
        <w:t>режим воєнного стану», «Про основи національного спротиву»</w:t>
      </w:r>
      <w:r w:rsidRPr="002611A3">
        <w:rPr>
          <w:color w:val="000000"/>
          <w:lang w:bidi="uk-UA"/>
        </w:rPr>
        <w:t xml:space="preserve">, </w:t>
      </w:r>
      <w:r w:rsidR="007B255C" w:rsidRPr="002611A3">
        <w:t>м</w:t>
      </w:r>
      <w:r w:rsidR="007B255C" w:rsidRPr="002611A3">
        <w:rPr>
          <w:color w:val="000000"/>
        </w:rPr>
        <w:t>іська рада</w:t>
      </w:r>
    </w:p>
    <w:p w14:paraId="29B7E21B" w14:textId="77777777" w:rsidR="007B255C" w:rsidRPr="002611A3" w:rsidRDefault="007B255C" w:rsidP="007B255C">
      <w:pPr>
        <w:pStyle w:val="310"/>
        <w:ind w:right="72" w:hanging="72"/>
        <w:jc w:val="both"/>
      </w:pPr>
    </w:p>
    <w:p w14:paraId="0E69F0D1" w14:textId="77777777" w:rsidR="007B255C" w:rsidRPr="002611A3" w:rsidRDefault="007B255C" w:rsidP="007B255C">
      <w:r w:rsidRPr="002611A3">
        <w:t>ВИРІШИЛА:</w:t>
      </w:r>
    </w:p>
    <w:p w14:paraId="11482E96" w14:textId="77777777" w:rsidR="009D454D" w:rsidRPr="002611A3" w:rsidRDefault="009D454D" w:rsidP="001B5538">
      <w:pPr>
        <w:widowControl w:val="0"/>
        <w:jc w:val="both"/>
      </w:pPr>
    </w:p>
    <w:p w14:paraId="192FEDDC" w14:textId="386D75EC" w:rsidR="002611A3" w:rsidRPr="002611A3" w:rsidRDefault="001B5538" w:rsidP="00CC6592">
      <w:pPr>
        <w:widowControl w:val="0"/>
        <w:ind w:firstLine="567"/>
        <w:jc w:val="both"/>
        <w:rPr>
          <w:lang w:bidi="uk-UA"/>
        </w:rPr>
      </w:pPr>
      <w:bookmarkStart w:id="0" w:name="bookmark0"/>
      <w:bookmarkEnd w:id="0"/>
      <w:r>
        <w:t xml:space="preserve">1. </w:t>
      </w:r>
      <w:r w:rsidR="002611A3" w:rsidRPr="002611A3">
        <w:t>Затвердити Програму заходів національного спротиву Хмельницької міської територіальної громади на 2024 рік згідно з додатком</w:t>
      </w:r>
      <w:r w:rsidR="007360FD">
        <w:t>.</w:t>
      </w:r>
    </w:p>
    <w:p w14:paraId="5EC4E1B1" w14:textId="0D228591" w:rsidR="00A44CD5" w:rsidRPr="002611A3" w:rsidRDefault="001B5538" w:rsidP="00CC6592">
      <w:pPr>
        <w:widowControl w:val="0"/>
        <w:ind w:firstLine="567"/>
        <w:jc w:val="both"/>
      </w:pPr>
      <w:r>
        <w:t xml:space="preserve">2. </w:t>
      </w:r>
      <w:r w:rsidR="00A44CD5" w:rsidRPr="002611A3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44CD5" w:rsidRPr="002611A3">
        <w:t>режимно</w:t>
      </w:r>
      <w:proofErr w:type="spellEnd"/>
      <w:r w:rsidR="00A44CD5" w:rsidRPr="002611A3">
        <w:t>-секретної роботи та взаємодії з правоохоронними органами</w:t>
      </w:r>
      <w:r w:rsidR="007360FD">
        <w:t>.</w:t>
      </w:r>
    </w:p>
    <w:p w14:paraId="42133C29" w14:textId="7D845C69" w:rsidR="00A44CD5" w:rsidRPr="002611A3" w:rsidRDefault="001B5538" w:rsidP="00CC6592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44CD5" w:rsidRPr="002611A3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44CD5" w:rsidRPr="002611A3">
        <w:rPr>
          <w:rFonts w:ascii="Times New Roman" w:hAnsi="Times New Roman"/>
          <w:lang w:val="uk-UA"/>
        </w:rPr>
        <w:t>.</w:t>
      </w:r>
    </w:p>
    <w:p w14:paraId="76F7CA35" w14:textId="77777777" w:rsidR="00BC7342" w:rsidRPr="002611A3" w:rsidRDefault="00BC7342" w:rsidP="00FA1170">
      <w:pPr>
        <w:jc w:val="both"/>
      </w:pPr>
    </w:p>
    <w:p w14:paraId="1966A153" w14:textId="77777777" w:rsidR="00BC7342" w:rsidRPr="002611A3" w:rsidRDefault="00BC7342" w:rsidP="00BC7342">
      <w:pPr>
        <w:jc w:val="both"/>
      </w:pPr>
    </w:p>
    <w:p w14:paraId="1147BFBA" w14:textId="77777777" w:rsidR="00282944" w:rsidRPr="002611A3" w:rsidRDefault="00282944" w:rsidP="00BC7342">
      <w:pPr>
        <w:jc w:val="both"/>
      </w:pPr>
    </w:p>
    <w:p w14:paraId="68F35413" w14:textId="7E6CC8FB" w:rsidR="00046ED2" w:rsidRDefault="00BC7342" w:rsidP="0030374A">
      <w:pPr>
        <w:jc w:val="both"/>
      </w:pPr>
      <w:r w:rsidRPr="002611A3">
        <w:t>Міський голова</w:t>
      </w:r>
      <w:r w:rsidRPr="002611A3">
        <w:tab/>
      </w:r>
      <w:r w:rsidRPr="002611A3">
        <w:tab/>
      </w:r>
      <w:r w:rsidRPr="002611A3">
        <w:tab/>
      </w:r>
      <w:r w:rsidRPr="002611A3">
        <w:tab/>
      </w:r>
      <w:r w:rsidR="00282944" w:rsidRPr="002611A3">
        <w:tab/>
      </w:r>
      <w:r w:rsidR="00282944" w:rsidRPr="002611A3">
        <w:tab/>
      </w:r>
      <w:r w:rsidR="00CC6592">
        <w:tab/>
      </w:r>
      <w:r w:rsidR="00282944" w:rsidRPr="002611A3">
        <w:t>Олександр</w:t>
      </w:r>
      <w:r w:rsidR="00CC6592">
        <w:t xml:space="preserve"> </w:t>
      </w:r>
      <w:r w:rsidRPr="002611A3">
        <w:t>СИМЧИШИН</w:t>
      </w:r>
    </w:p>
    <w:p w14:paraId="030AABA1" w14:textId="3D1D5D17" w:rsidR="0030374A" w:rsidRPr="00046ED2" w:rsidRDefault="0030374A" w:rsidP="0030374A">
      <w:pPr>
        <w:jc w:val="center"/>
        <w:rPr>
          <w:sz w:val="23"/>
          <w:szCs w:val="23"/>
          <w:lang w:eastAsia="ar-SA"/>
        </w:rPr>
      </w:pPr>
      <w:r>
        <w:t>…</w:t>
      </w:r>
    </w:p>
    <w:sectPr w:rsidR="0030374A" w:rsidRPr="00046ED2" w:rsidSect="0030374A">
      <w:footerReference w:type="even" r:id="rId9"/>
      <w:pgSz w:w="11906" w:h="16838"/>
      <w:pgMar w:top="851" w:right="849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72D" w14:textId="77777777" w:rsidR="00934E74" w:rsidRDefault="00934E74" w:rsidP="00E82BC1">
      <w:r>
        <w:separator/>
      </w:r>
    </w:p>
  </w:endnote>
  <w:endnote w:type="continuationSeparator" w:id="0">
    <w:p w14:paraId="27E2123F" w14:textId="77777777" w:rsidR="00934E74" w:rsidRDefault="00934E7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EF2E" w14:textId="1F0DC1C2" w:rsidR="004D58A5" w:rsidRDefault="004D58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471B">
      <w:rPr>
        <w:rStyle w:val="a8"/>
        <w:noProof/>
      </w:rPr>
      <w:t>2</w:t>
    </w:r>
    <w:r>
      <w:rPr>
        <w:rStyle w:val="a8"/>
      </w:rPr>
      <w:fldChar w:fldCharType="end"/>
    </w:r>
  </w:p>
  <w:p w14:paraId="328795E6" w14:textId="77777777" w:rsidR="004D58A5" w:rsidRDefault="004D58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15C7" w14:textId="77777777" w:rsidR="00934E74" w:rsidRDefault="00934E74" w:rsidP="00E82BC1">
      <w:r>
        <w:separator/>
      </w:r>
    </w:p>
  </w:footnote>
  <w:footnote w:type="continuationSeparator" w:id="0">
    <w:p w14:paraId="106AC820" w14:textId="77777777" w:rsidR="00934E74" w:rsidRDefault="00934E7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17B2"/>
    <w:multiLevelType w:val="multilevel"/>
    <w:tmpl w:val="F38CFC0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2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2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3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656202">
    <w:abstractNumId w:val="22"/>
  </w:num>
  <w:num w:numId="2" w16cid:durableId="835918083">
    <w:abstractNumId w:val="2"/>
  </w:num>
  <w:num w:numId="3" w16cid:durableId="1237321670">
    <w:abstractNumId w:val="5"/>
  </w:num>
  <w:num w:numId="4" w16cid:durableId="1839802736">
    <w:abstractNumId w:val="9"/>
  </w:num>
  <w:num w:numId="5" w16cid:durableId="17388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674496">
    <w:abstractNumId w:val="26"/>
  </w:num>
  <w:num w:numId="7" w16cid:durableId="47264301">
    <w:abstractNumId w:val="29"/>
  </w:num>
  <w:num w:numId="8" w16cid:durableId="711468252">
    <w:abstractNumId w:val="20"/>
  </w:num>
  <w:num w:numId="9" w16cid:durableId="1080326602">
    <w:abstractNumId w:val="15"/>
  </w:num>
  <w:num w:numId="10" w16cid:durableId="500899414">
    <w:abstractNumId w:val="37"/>
  </w:num>
  <w:num w:numId="11" w16cid:durableId="1974091816">
    <w:abstractNumId w:val="41"/>
  </w:num>
  <w:num w:numId="12" w16cid:durableId="212238244">
    <w:abstractNumId w:val="23"/>
  </w:num>
  <w:num w:numId="13" w16cid:durableId="260383551">
    <w:abstractNumId w:val="10"/>
  </w:num>
  <w:num w:numId="14" w16cid:durableId="15696565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383729">
    <w:abstractNumId w:val="13"/>
  </w:num>
  <w:num w:numId="16" w16cid:durableId="443574091">
    <w:abstractNumId w:val="28"/>
  </w:num>
  <w:num w:numId="17" w16cid:durableId="82384088">
    <w:abstractNumId w:val="24"/>
  </w:num>
  <w:num w:numId="18" w16cid:durableId="1618175674">
    <w:abstractNumId w:val="7"/>
  </w:num>
  <w:num w:numId="19" w16cid:durableId="1179200455">
    <w:abstractNumId w:val="14"/>
  </w:num>
  <w:num w:numId="20" w16cid:durableId="555821584">
    <w:abstractNumId w:val="25"/>
  </w:num>
  <w:num w:numId="21" w16cid:durableId="1540700195">
    <w:abstractNumId w:val="0"/>
  </w:num>
  <w:num w:numId="22" w16cid:durableId="1310667478">
    <w:abstractNumId w:val="1"/>
  </w:num>
  <w:num w:numId="23" w16cid:durableId="164249924">
    <w:abstractNumId w:val="43"/>
  </w:num>
  <w:num w:numId="24" w16cid:durableId="409087470">
    <w:abstractNumId w:val="42"/>
  </w:num>
  <w:num w:numId="25" w16cid:durableId="1222836780">
    <w:abstractNumId w:val="8"/>
  </w:num>
  <w:num w:numId="26" w16cid:durableId="85082011">
    <w:abstractNumId w:val="17"/>
  </w:num>
  <w:num w:numId="27" w16cid:durableId="1639413885">
    <w:abstractNumId w:val="36"/>
  </w:num>
  <w:num w:numId="28" w16cid:durableId="464011745">
    <w:abstractNumId w:val="6"/>
  </w:num>
  <w:num w:numId="29" w16cid:durableId="80177056">
    <w:abstractNumId w:val="34"/>
  </w:num>
  <w:num w:numId="30" w16cid:durableId="1085607999">
    <w:abstractNumId w:val="21"/>
  </w:num>
  <w:num w:numId="31" w16cid:durableId="90323148">
    <w:abstractNumId w:val="40"/>
  </w:num>
  <w:num w:numId="32" w16cid:durableId="804930303">
    <w:abstractNumId w:val="12"/>
  </w:num>
  <w:num w:numId="33" w16cid:durableId="1911888172">
    <w:abstractNumId w:val="35"/>
  </w:num>
  <w:num w:numId="34" w16cid:durableId="1560482564">
    <w:abstractNumId w:val="38"/>
  </w:num>
  <w:num w:numId="35" w16cid:durableId="1152676298">
    <w:abstractNumId w:val="4"/>
  </w:num>
  <w:num w:numId="36" w16cid:durableId="447822666">
    <w:abstractNumId w:val="30"/>
  </w:num>
  <w:num w:numId="37" w16cid:durableId="993098001">
    <w:abstractNumId w:val="18"/>
  </w:num>
  <w:num w:numId="38" w16cid:durableId="1633710353">
    <w:abstractNumId w:val="19"/>
  </w:num>
  <w:num w:numId="39" w16cid:durableId="1991710824">
    <w:abstractNumId w:val="33"/>
  </w:num>
  <w:num w:numId="40" w16cid:durableId="115370421">
    <w:abstractNumId w:val="3"/>
  </w:num>
  <w:num w:numId="41" w16cid:durableId="293414482">
    <w:abstractNumId w:val="11"/>
  </w:num>
  <w:num w:numId="42" w16cid:durableId="1406411453">
    <w:abstractNumId w:val="16"/>
  </w:num>
  <w:num w:numId="43" w16cid:durableId="1741979274">
    <w:abstractNumId w:val="27"/>
  </w:num>
  <w:num w:numId="44" w16cid:durableId="1164391116">
    <w:abstractNumId w:val="32"/>
  </w:num>
  <w:num w:numId="45" w16cid:durableId="1944025653">
    <w:abstractNumId w:val="31"/>
  </w:num>
  <w:num w:numId="46" w16cid:durableId="4908310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46ED2"/>
    <w:rsid w:val="00052C17"/>
    <w:rsid w:val="00052E7E"/>
    <w:rsid w:val="000542D6"/>
    <w:rsid w:val="0005554C"/>
    <w:rsid w:val="0006391A"/>
    <w:rsid w:val="000639F3"/>
    <w:rsid w:val="000733BC"/>
    <w:rsid w:val="000768B5"/>
    <w:rsid w:val="000912DD"/>
    <w:rsid w:val="00091562"/>
    <w:rsid w:val="00091CC4"/>
    <w:rsid w:val="00097A6A"/>
    <w:rsid w:val="000A52BD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1F83"/>
    <w:rsid w:val="0018391C"/>
    <w:rsid w:val="001872E8"/>
    <w:rsid w:val="001A1554"/>
    <w:rsid w:val="001A60AE"/>
    <w:rsid w:val="001B0D67"/>
    <w:rsid w:val="001B1150"/>
    <w:rsid w:val="001B5538"/>
    <w:rsid w:val="001B6C95"/>
    <w:rsid w:val="001C2FEF"/>
    <w:rsid w:val="001D1292"/>
    <w:rsid w:val="001D5E77"/>
    <w:rsid w:val="001D7634"/>
    <w:rsid w:val="001E0FBE"/>
    <w:rsid w:val="001E10FA"/>
    <w:rsid w:val="001E1369"/>
    <w:rsid w:val="001E15F9"/>
    <w:rsid w:val="001F0E10"/>
    <w:rsid w:val="00204604"/>
    <w:rsid w:val="00206129"/>
    <w:rsid w:val="00206777"/>
    <w:rsid w:val="00210AB5"/>
    <w:rsid w:val="00213344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7294"/>
    <w:rsid w:val="00237C82"/>
    <w:rsid w:val="002404C6"/>
    <w:rsid w:val="00244628"/>
    <w:rsid w:val="002458DB"/>
    <w:rsid w:val="002544C4"/>
    <w:rsid w:val="00255DC9"/>
    <w:rsid w:val="002611A3"/>
    <w:rsid w:val="00272B1B"/>
    <w:rsid w:val="00274FDF"/>
    <w:rsid w:val="00276AB3"/>
    <w:rsid w:val="00280DFB"/>
    <w:rsid w:val="00282944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374A"/>
    <w:rsid w:val="00307660"/>
    <w:rsid w:val="00310314"/>
    <w:rsid w:val="003156B4"/>
    <w:rsid w:val="00316522"/>
    <w:rsid w:val="00323E0A"/>
    <w:rsid w:val="003307DD"/>
    <w:rsid w:val="0033091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14E1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63190"/>
    <w:rsid w:val="006708E2"/>
    <w:rsid w:val="006726D0"/>
    <w:rsid w:val="006733AA"/>
    <w:rsid w:val="00683036"/>
    <w:rsid w:val="0068439F"/>
    <w:rsid w:val="00685EC6"/>
    <w:rsid w:val="0069356B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60FD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14F8"/>
    <w:rsid w:val="00882054"/>
    <w:rsid w:val="00885128"/>
    <w:rsid w:val="00891B3E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34E74"/>
    <w:rsid w:val="009376EF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46DF"/>
    <w:rsid w:val="009752ED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51B"/>
    <w:rsid w:val="00A15C3F"/>
    <w:rsid w:val="00A22ABC"/>
    <w:rsid w:val="00A31A62"/>
    <w:rsid w:val="00A372F0"/>
    <w:rsid w:val="00A41778"/>
    <w:rsid w:val="00A4182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C6592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C2D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A8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DF43BA"/>
    <w:rsid w:val="00E10F7C"/>
    <w:rsid w:val="00E1392D"/>
    <w:rsid w:val="00E2103C"/>
    <w:rsid w:val="00E21CF5"/>
    <w:rsid w:val="00E25886"/>
    <w:rsid w:val="00E26233"/>
    <w:rsid w:val="00E2693A"/>
    <w:rsid w:val="00E3341E"/>
    <w:rsid w:val="00E3471B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D4716"/>
    <w:rsid w:val="00EE1731"/>
    <w:rsid w:val="00EE2461"/>
    <w:rsid w:val="00EE3528"/>
    <w:rsid w:val="00EE5F44"/>
    <w:rsid w:val="00EE712B"/>
    <w:rsid w:val="00EF2328"/>
    <w:rsid w:val="00EF50D1"/>
    <w:rsid w:val="00EF620C"/>
    <w:rsid w:val="00F05BD2"/>
    <w:rsid w:val="00F06F61"/>
    <w:rsid w:val="00F100E4"/>
    <w:rsid w:val="00F14606"/>
    <w:rsid w:val="00F265F2"/>
    <w:rsid w:val="00F31F82"/>
    <w:rsid w:val="00F32900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8486E"/>
    <w:rsid w:val="00F95031"/>
    <w:rsid w:val="00FA1170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F9832"/>
  <w15:chartTrackingRefBased/>
  <w15:docId w15:val="{4C850D5C-CD0F-4794-A2E9-2EF4E56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5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d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e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3"/>
    <w:rsid w:val="00E97E81"/>
  </w:style>
  <w:style w:type="character" w:customStyle="1" w:styleId="af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f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0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1">
    <w:name w:val="List"/>
    <w:basedOn w:val="a4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2">
    <w:name w:val="Strong"/>
    <w:qFormat/>
    <w:rsid w:val="005311D4"/>
    <w:rPr>
      <w:rFonts w:cs="Times New Roman"/>
      <w:b/>
      <w:bCs/>
    </w:rPr>
  </w:style>
  <w:style w:type="table" w:styleId="af3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aliases w:val="Текст Знак Знак"/>
    <w:basedOn w:val="a"/>
    <w:link w:val="af5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5">
    <w:name w:val="Текст Знак"/>
    <w:aliases w:val="Текст Знак Знак Знак"/>
    <w:link w:val="af4"/>
    <w:rsid w:val="001A1554"/>
    <w:rPr>
      <w:rFonts w:ascii="Courier New" w:hAnsi="Courier New"/>
      <w:lang w:val="ru-RU"/>
    </w:rPr>
  </w:style>
  <w:style w:type="paragraph" w:styleId="af6">
    <w:name w:val="Body Text Indent"/>
    <w:basedOn w:val="a"/>
    <w:link w:val="af7"/>
    <w:rsid w:val="00E35C8C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7">
    <w:name w:val="Нижній колонтитул Знак"/>
    <w:link w:val="a6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8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8"/>
    <w:rsid w:val="00323E0A"/>
    <w:pPr>
      <w:widowControl w:val="0"/>
      <w:ind w:firstLine="400"/>
    </w:pPr>
    <w:rPr>
      <w:sz w:val="26"/>
      <w:szCs w:val="26"/>
    </w:rPr>
  </w:style>
  <w:style w:type="character" w:styleId="af9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a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046ED2"/>
    <w:pPr>
      <w:autoSpaceDE w:val="0"/>
      <w:autoSpaceDN w:val="0"/>
      <w:adjustRightInd w:val="0"/>
    </w:pPr>
    <w:rPr>
      <w:rFonts w:ascii="Symbol" w:eastAsia="Symbol" w:hAnsi="Symbol" w:cs="Symbo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12-20T07:06:00Z</cp:lastPrinted>
  <dcterms:created xsi:type="dcterms:W3CDTF">2023-12-22T14:17:00Z</dcterms:created>
  <dcterms:modified xsi:type="dcterms:W3CDTF">2023-12-22T14:17:00Z</dcterms:modified>
</cp:coreProperties>
</file>